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0045FB9" w14:textId="77777777" w:rsidR="00C65337" w:rsidRPr="00C65337" w:rsidRDefault="00C65337" w:rsidP="009A1902">
      <w:pPr>
        <w:spacing w:after="0"/>
        <w:jc w:val="center"/>
        <w:rPr>
          <w:sz w:val="30"/>
          <w:szCs w:val="30"/>
          <w:lang w:val="en-US"/>
        </w:rPr>
      </w:pPr>
      <w:r w:rsidRPr="00C65337">
        <w:rPr>
          <w:sz w:val="30"/>
          <w:szCs w:val="30"/>
          <w:lang w:val="en-US"/>
        </w:rPr>
        <w:t>Series 09 booklet 14 – Open 1 in a Suit</w:t>
      </w:r>
    </w:p>
    <w:p w14:paraId="2B1F37EE" w14:textId="77777777" w:rsidR="00C65337" w:rsidRPr="00C65337" w:rsidRDefault="00C65337" w:rsidP="009A1902">
      <w:pPr>
        <w:spacing w:after="0"/>
        <w:jc w:val="center"/>
        <w:rPr>
          <w:sz w:val="30"/>
          <w:szCs w:val="30"/>
          <w:lang w:val="en-US"/>
        </w:rPr>
      </w:pPr>
      <w:r w:rsidRPr="00C65337">
        <w:rPr>
          <w:sz w:val="30"/>
          <w:szCs w:val="30"/>
          <w:lang w:val="en-US"/>
        </w:rPr>
        <w:t>Bid both hands</w:t>
      </w:r>
    </w:p>
    <w:p w14:paraId="5041DB1E" w14:textId="7D3D136D" w:rsidR="00C01599" w:rsidRPr="00C65337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C65337">
        <w:rPr>
          <w:sz w:val="30"/>
          <w:szCs w:val="30"/>
          <w:lang w:val="en-US"/>
        </w:rPr>
        <w:br/>
      </w:r>
    </w:p>
    <w:p w14:paraId="097FE45F" w14:textId="62D8F3F4" w:rsidR="00A20E39" w:rsidRPr="00C65337" w:rsidRDefault="00C65337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67B17EB3" w:rsidR="00E15151" w:rsidRPr="00E15151" w:rsidRDefault="00C65337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C65337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C65337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C65337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C65337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C65337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C65337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C65337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C65337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C65337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C65337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C65337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C65337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C65337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62D5E7B" w:rsidR="00D60594" w:rsidRPr="009E5D41" w:rsidRDefault="00C6533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3FCE9BB" w:rsidR="00D60594" w:rsidRPr="009E5D41" w:rsidRDefault="00C6533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311643B" w:rsidR="00D60594" w:rsidRPr="009E5D41" w:rsidRDefault="00C6533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6A93419" w:rsidR="00D60594" w:rsidRPr="009E5D41" w:rsidRDefault="00C6533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4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FBDC59D" w:rsidR="00D60594" w:rsidRPr="009E5D41" w:rsidRDefault="00C6533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D048F58" w:rsidR="00D60594" w:rsidRPr="009E5D41" w:rsidRDefault="00C6533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E18FB6D" w:rsidR="00D60594" w:rsidRPr="009E5D41" w:rsidRDefault="00C6533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F1B348D" w:rsidR="00D60594" w:rsidRPr="009E5D41" w:rsidRDefault="00C6533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4276334" w:rsidR="00384704" w:rsidRPr="00BA2A2E" w:rsidRDefault="00C653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1BBE1FC" w:rsidR="00384704" w:rsidRPr="00BA2A2E" w:rsidRDefault="00C653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DF5AA27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A1A228D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C1F9581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BACD74F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28D0D75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96E5593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D695DA7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241E6A0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E8DCF0E" w:rsidR="00384704" w:rsidRPr="00BA2A2E" w:rsidRDefault="00C653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5397B5E" w:rsidR="00384704" w:rsidRPr="00BA2A2E" w:rsidRDefault="00C653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EBD0BBE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9A8D096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3D3BDBB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50C2186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73A9772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BC25B5E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AF497E0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B6F7924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ED648AA" w:rsidR="00384704" w:rsidRPr="00BA2A2E" w:rsidRDefault="00C653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2E57B4B" w:rsidR="00384704" w:rsidRPr="00BA2A2E" w:rsidRDefault="00C653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F25756B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C30D0DA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6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6AC65FE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17EF969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2D3540E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8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0650352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04CA47C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6664C62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8BC4359" w:rsidR="00384704" w:rsidRPr="00BA2A2E" w:rsidRDefault="00C653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5D78BCA" w:rsidR="00384704" w:rsidRPr="00BA2A2E" w:rsidRDefault="00C653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8F941A1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BEC2814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7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D577AED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29F0B4E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9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D940082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A81A19A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619E58F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D253396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E0DABE5" w:rsidR="00384704" w:rsidRPr="00BA2A2E" w:rsidRDefault="00C653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3D4332B" w:rsidR="00384704" w:rsidRPr="00BA2A2E" w:rsidRDefault="00C653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F31A3F8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3089B7D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4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E6C2A61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82FBE6B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24E3424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AA8FE4A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B5604A3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3DA1FD6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F202D9D" w:rsidR="00384704" w:rsidRPr="00BA2A2E" w:rsidRDefault="00C653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FF87B4C" w:rsidR="00384704" w:rsidRPr="00BA2A2E" w:rsidRDefault="00C653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31F372B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EF4F314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F942DE2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E0D0EC3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C712726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BFFF276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54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07EC037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2C3B021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A7325BE" w:rsidR="00384704" w:rsidRPr="00BA2A2E" w:rsidRDefault="00C653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848AB91" w:rsidR="00384704" w:rsidRPr="00BA2A2E" w:rsidRDefault="00C653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BB7CD99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9CF5336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E411A48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B97990B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4DF4729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4D0FB77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6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DC60AB4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F9D2AE2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7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D29B0D5" w:rsidR="00384704" w:rsidRPr="00BA2A2E" w:rsidRDefault="00C653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FAF0B30" w:rsidR="00384704" w:rsidRPr="00BA2A2E" w:rsidRDefault="00C653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F198EE1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0B5F401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8844F31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DB24272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8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F5BFF64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3DD6938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551810E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601AA07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5BED26E" w:rsidR="00384704" w:rsidRPr="00BA2A2E" w:rsidRDefault="00C653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3E94E21" w:rsidR="00384704" w:rsidRPr="00BA2A2E" w:rsidRDefault="00C653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EF1708B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1A34F7E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FCCED8A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6B7A2B2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64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303C7C6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CD78A28" w:rsidR="00384704" w:rsidRPr="009E5D41" w:rsidRDefault="00C653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3F97049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0B870AF" w:rsidR="00384704" w:rsidRPr="009E5D41" w:rsidRDefault="00C653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F4723FB" w:rsidR="00384704" w:rsidRPr="00BA2A2E" w:rsidRDefault="00C653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EC7B70C" w:rsidR="00384704" w:rsidRPr="00BA2A2E" w:rsidRDefault="00C653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BDCD6" w14:textId="77777777" w:rsidR="003C0C6E" w:rsidRDefault="003C0C6E" w:rsidP="0039069D">
      <w:pPr>
        <w:spacing w:after="0" w:line="240" w:lineRule="auto"/>
      </w:pPr>
      <w:r>
        <w:separator/>
      </w:r>
    </w:p>
  </w:endnote>
  <w:endnote w:type="continuationSeparator" w:id="0">
    <w:p w14:paraId="1033441D" w14:textId="77777777" w:rsidR="003C0C6E" w:rsidRDefault="003C0C6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B9B1" w14:textId="77777777" w:rsidR="003C0C6E" w:rsidRDefault="003C0C6E" w:rsidP="0039069D">
      <w:pPr>
        <w:spacing w:after="0" w:line="240" w:lineRule="auto"/>
      </w:pPr>
      <w:r>
        <w:separator/>
      </w:r>
    </w:p>
  </w:footnote>
  <w:footnote w:type="continuationSeparator" w:id="0">
    <w:p w14:paraId="6F2291FD" w14:textId="77777777" w:rsidR="003C0C6E" w:rsidRDefault="003C0C6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C6E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65337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3T12:54:00Z</dcterms:created>
  <dcterms:modified xsi:type="dcterms:W3CDTF">2024-10-23T12:54:00Z</dcterms:modified>
</cp:coreProperties>
</file>